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неправительственная организация «Дошкольное образовательное учреждение имени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Спандаряна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расположенная по адресу: ул. 18, корпус 3, село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Спандарян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, объявляет конкурс предложений, проводимый в один этап в бумажной форме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По результатам данного конкурса выбранному участнику будет предложено подписать в установленном порядке договор на закупку и поставку продуктов питания для нужд «Дошкольного образовательного учреждения имени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Спандаряна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Наименование товара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Наименование товара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Выбранный участник определяется по количеству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й процедуре должны быть поданы в документальной форме до 12:00 19.12.2025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Открытие заявок состоится в документальной форме в 12:00 19.12.2025, 7-го дня после даты публикации данного объявления. Адрес: село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Спандарян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, ул. 18, корпус 3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Рассмотрение данного обращения осуществляется в порядке, установленном Законом РА «О закупках» и Гражданским процессуальным кодексом РА.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Тамаре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Гуруштанян</w:t>
      </w:r>
      <w:proofErr w:type="spellEnd"/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Телефон: 094 79 49 59,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Электронная почта: spandaryan.hoak@gmail.com</w:t>
      </w:r>
    </w:p>
    <w:p w:rsidR="00162795" w:rsidRPr="00162795" w:rsidRDefault="00162795" w:rsidP="00162795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162795" w:rsidP="00162795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: </w:t>
      </w:r>
      <w:proofErr w:type="gram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&lt;&lt; Дошкольное</w:t>
      </w:r>
      <w:proofErr w:type="gram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 образовательное учреждение имени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Спандаряна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&gt;&gt; Некоммерческая организация общины Артик </w:t>
      </w:r>
      <w:proofErr w:type="spellStart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162795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15A97" w:rsidRPr="00E8506C" w:rsidRDefault="00A941E2" w:rsidP="00A941E2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</w:rPr>
      </w:pPr>
      <w:r w:rsidRPr="00A941E2">
        <w:rPr>
          <w:rFonts w:ascii="GHEA Grapalat" w:hAnsi="GHEA Grapalat" w:cs="Sylfaen"/>
          <w:b/>
          <w:color w:val="FF0000"/>
        </w:rPr>
        <w:t>Настоящее приглашение и объявление. Процесс закупок будет организован в соответствии с частью 6 статьи 15 Закона Республики Армения «О закупках».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proofErr w:type="gramStart"/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  <w:proofErr w:type="gramEnd"/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162795" w:rsidRP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proofErr w:type="gramStart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&lt;&lt; Дошкольное</w:t>
      </w:r>
      <w:proofErr w:type="gramEnd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разовательное учреждение имени </w:t>
      </w:r>
      <w:proofErr w:type="spellStart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Спандаряна</w:t>
      </w:r>
      <w:proofErr w:type="spellEnd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&gt;&gt; Некоммерческая организация общины Артик </w:t>
      </w:r>
      <w:proofErr w:type="spellStart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Республики РА</w:t>
      </w:r>
    </w:p>
    <w:p w:rsid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162795" w:rsidRP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162795" w:rsidRP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ЕНИЕ</w:t>
      </w:r>
    </w:p>
    <w:p w:rsidR="00162795" w:rsidRPr="00162795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162795" w:rsidP="00162795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К УЧАСТИЮ В ТЕНДЕРЕ НА ЗАКУПКУ ПРОДУКТОВ ПИТАНИЯ ДЛЯ НУЖД &lt;&lt;ДОШКОЛЬНОГО ОБРАЗОВАТЕЛЬНОГО УЧРЕЖДЕНИЯ ИМЕНИ </w:t>
      </w:r>
      <w:proofErr w:type="gramStart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СПАНДАРЯНА &gt;</w:t>
      </w:r>
      <w:proofErr w:type="gramEnd"/>
      <w:r w:rsidRPr="00162795">
        <w:rPr>
          <w:rFonts w:ascii="Helvetica" w:hAnsi="Helvetica"/>
          <w:color w:val="FF0000"/>
          <w:sz w:val="27"/>
          <w:szCs w:val="27"/>
          <w:shd w:val="clear" w:color="auto" w:fill="F5F5F5"/>
        </w:rPr>
        <w:t>&gt; НЕКОММЕРЧЕСКОЙ ОРГАНИЗАЦИИ ОБЩИНЫ АРТКИЙ ОБЩИНЫ ШИРАКСКОЙ ОБЩИНЫ РА</w:t>
      </w: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0763E5" w:rsidRPr="00A941E2" w:rsidRDefault="00A941E2" w:rsidP="00A941E2">
      <w:pPr>
        <w:jc w:val="center"/>
        <w:rPr>
          <w:rFonts w:ascii="GHEA Grapalat" w:hAnsi="GHEA Grapalat"/>
          <w:sz w:val="20"/>
          <w:szCs w:val="20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Уважаемый участник, перед подготовкой и подачей заявки, пожалуйста, внимательно ознакомьтесь с данным приглашением, так как заявки, не соответствующие приглашению, могут быть отклонены.</w:t>
      </w:r>
      <w:r w:rsidR="000763E5" w:rsidRPr="00A941E2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162795" w:rsidRDefault="00162795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162795">
        <w:rPr>
          <w:rFonts w:ascii="Helvetica" w:hAnsi="Helvetica"/>
          <w:color w:val="3C4043"/>
          <w:sz w:val="27"/>
          <w:szCs w:val="27"/>
          <w:shd w:val="clear" w:color="auto" w:fill="F5F5F5"/>
        </w:rPr>
        <w:t>Объявлен тендер на закупку продуктов питания для нужд дошкольного учебного заведения «</w:t>
      </w:r>
      <w:proofErr w:type="spellStart"/>
      <w:r w:rsidRPr="00162795">
        <w:rPr>
          <w:rFonts w:ascii="Helvetica" w:hAnsi="Helvetica"/>
          <w:color w:val="3C4043"/>
          <w:sz w:val="27"/>
          <w:szCs w:val="27"/>
          <w:shd w:val="clear" w:color="auto" w:fill="F5F5F5"/>
        </w:rPr>
        <w:t>Спандарян</w:t>
      </w:r>
      <w:proofErr w:type="spellEnd"/>
      <w:r w:rsidRPr="00162795">
        <w:rPr>
          <w:rFonts w:ascii="Helvetica" w:hAnsi="Helvetica"/>
          <w:color w:val="3C4043"/>
          <w:sz w:val="27"/>
          <w:szCs w:val="27"/>
          <w:shd w:val="clear" w:color="auto" w:fill="F5F5F5"/>
        </w:rPr>
        <w:t>» общины Артик, район Ширак, провинция Ра.</w:t>
      </w:r>
    </w:p>
    <w:p w:rsidR="00096865" w:rsidRPr="00A941E2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</w:t>
      </w:r>
      <w:r w:rsidRPr="00A941E2">
        <w:rPr>
          <w:rFonts w:ascii="GHEA Grapalat" w:hAnsi="GHEA Grapalat"/>
          <w:b/>
          <w:sz w:val="20"/>
          <w:szCs w:val="20"/>
        </w:rPr>
        <w:t xml:space="preserve"> </w:t>
      </w:r>
      <w:r w:rsidRPr="00A941E2">
        <w:rPr>
          <w:rFonts w:ascii="GHEA Grapalat" w:hAnsi="GHEA Grapalat"/>
          <w:b/>
          <w:sz w:val="20"/>
          <w:szCs w:val="20"/>
          <w:lang w:val="en-US"/>
        </w:rPr>
        <w:t>I</w:t>
      </w:r>
      <w:r w:rsidRPr="00A941E2">
        <w:rPr>
          <w:rFonts w:ascii="GHEA Grapalat" w:hAnsi="GHEA Grapalat"/>
          <w:b/>
          <w:sz w:val="20"/>
          <w:szCs w:val="20"/>
        </w:rPr>
        <w:t>.</w:t>
      </w:r>
    </w:p>
    <w:p w:rsidR="002E069D" w:rsidRPr="00A941E2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62795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7447B1" w:rsidRDefault="00162795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162795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ого образовательного учреждения имени </w:t>
      </w:r>
      <w:proofErr w:type="spellStart"/>
      <w:r w:rsidRPr="00162795">
        <w:rPr>
          <w:rFonts w:ascii="GHEA Grapalat" w:hAnsi="GHEA Grapalat"/>
          <w:b/>
          <w:i w:val="0"/>
        </w:rPr>
        <w:t>Спандаряна</w:t>
      </w:r>
      <w:proofErr w:type="spellEnd"/>
      <w:r w:rsidRPr="00162795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162795">
        <w:rPr>
          <w:rFonts w:ascii="GHEA Grapalat" w:hAnsi="GHEA Grapalat"/>
          <w:b/>
          <w:i w:val="0"/>
        </w:rPr>
        <w:t>Ширакской</w:t>
      </w:r>
      <w:proofErr w:type="spellEnd"/>
      <w:r w:rsidRPr="00162795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24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77,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85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10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3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9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07,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6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0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8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3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43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7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0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5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162795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Ս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1000DF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1000DF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62795" w:rsidRPr="00B2303C" w:rsidTr="001000DF">
        <w:trPr>
          <w:trHeight w:val="246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8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2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,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7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28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3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trHeight w:val="5652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1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,3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ул. 18, корпус 3, сел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96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ул. 18, корпус 3, сел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8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6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ул. 18, кор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A130E8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ул. 18, корпус 3, сел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 xml:space="preserve">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162795" w:rsidRPr="00B2303C" w:rsidRDefault="00162795" w:rsidP="00162795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</w:t>
            </w:r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lastRenderedPageBreak/>
              <w:t>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62795" w:rsidRPr="00B2303C" w:rsidTr="001000DF">
        <w:trPr>
          <w:jc w:val="center"/>
        </w:trPr>
        <w:tc>
          <w:tcPr>
            <w:tcW w:w="1241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162795" w:rsidRPr="00B2303C" w:rsidRDefault="00162795" w:rsidP="00162795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162795" w:rsidRPr="00B2303C" w:rsidRDefault="00162795" w:rsidP="0016279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2795" w:rsidRPr="00936D3F" w:rsidRDefault="00162795" w:rsidP="00162795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62795" w:rsidRPr="00B2303C" w:rsidRDefault="00162795" w:rsidP="0016279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62795" w:rsidRDefault="00162795" w:rsidP="001627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</w:tcPr>
          <w:p w:rsidR="00162795" w:rsidRDefault="00162795" w:rsidP="00162795"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 xml:space="preserve">ул. 18, корпус 3, село </w:t>
            </w:r>
            <w:proofErr w:type="spellStart"/>
            <w:r w:rsidRPr="00925BCD">
              <w:rPr>
                <w:rStyle w:val="rynqvb"/>
                <w:rFonts w:ascii="Helvetica" w:hAnsi="Helvetica"/>
                <w:color w:val="3C4043"/>
                <w:shd w:val="clear" w:color="auto" w:fill="F5F5F5"/>
              </w:rPr>
              <w:t>Спандарян</w:t>
            </w:r>
            <w:proofErr w:type="spellEnd"/>
          </w:p>
        </w:tc>
        <w:tc>
          <w:tcPr>
            <w:tcW w:w="1158" w:type="dxa"/>
          </w:tcPr>
          <w:p w:rsidR="00162795" w:rsidRPr="00B2303C" w:rsidRDefault="00162795" w:rsidP="001627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62795" w:rsidRDefault="00162795" w:rsidP="00162795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F97FE5" w:rsidRPr="00F97FE5" w:rsidRDefault="00F97FE5" w:rsidP="00F97FE5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gram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ошкольное</w:t>
            </w:r>
            <w:proofErr w:type="gramEnd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разовательное учреждение имени </w:t>
            </w:r>
            <w:proofErr w:type="spell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пандаряна</w:t>
            </w:r>
            <w:proofErr w:type="spellEnd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&gt;&gt; </w:t>
            </w:r>
            <w:proofErr w:type="spell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ого</w:t>
            </w:r>
            <w:proofErr w:type="spellEnd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района </w:t>
            </w:r>
            <w:proofErr w:type="spell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ой</w:t>
            </w:r>
            <w:proofErr w:type="spellEnd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и Республики Армения</w:t>
            </w:r>
          </w:p>
          <w:p w:rsidR="00F97FE5" w:rsidRPr="00F97FE5" w:rsidRDefault="00F97FE5" w:rsidP="00F97FE5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дрес: село </w:t>
            </w:r>
            <w:proofErr w:type="spell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пандарян</w:t>
            </w:r>
            <w:proofErr w:type="spellEnd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, ул. 18, корпус 3</w:t>
            </w:r>
          </w:p>
          <w:p w:rsidR="00F97FE5" w:rsidRPr="00F97FE5" w:rsidRDefault="00F97FE5" w:rsidP="00F97FE5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Ч 06104155</w:t>
            </w:r>
          </w:p>
          <w:p w:rsidR="00F97FE5" w:rsidRPr="00F97FE5" w:rsidRDefault="00F97FE5" w:rsidP="00F97FE5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ОАО «АЦБА Банк»</w:t>
            </w:r>
          </w:p>
          <w:p w:rsidR="00F97FE5" w:rsidRPr="00F97FE5" w:rsidRDefault="00F97FE5" w:rsidP="00F97FE5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омер телефона 220355140637000</w:t>
            </w:r>
          </w:p>
          <w:p w:rsidR="00B2303C" w:rsidRPr="00B2303C" w:rsidRDefault="00F97FE5" w:rsidP="00F97FE5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Директор: С. </w:t>
            </w:r>
            <w:proofErr w:type="spellStart"/>
            <w:r w:rsidRPr="00F97FE5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Егоян</w:t>
            </w:r>
            <w:bookmarkStart w:id="1" w:name="_GoBack"/>
            <w:bookmarkEnd w:id="1"/>
            <w:proofErr w:type="spellEnd"/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A52" w:rsidRDefault="00EA5A52">
      <w:r>
        <w:separator/>
      </w:r>
    </w:p>
  </w:endnote>
  <w:endnote w:type="continuationSeparator" w:id="0">
    <w:p w:rsidR="00EA5A52" w:rsidRDefault="00E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941E2" w:rsidRPr="00C861E9" w:rsidRDefault="00A941E2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A52" w:rsidRDefault="00EA5A52">
      <w:r>
        <w:separator/>
      </w:r>
    </w:p>
  </w:footnote>
  <w:footnote w:type="continuationSeparator" w:id="0">
    <w:p w:rsidR="00EA5A52" w:rsidRDefault="00EA5A52">
      <w:r>
        <w:continuationSeparator/>
      </w:r>
    </w:p>
  </w:footnote>
  <w:footnote w:id="1">
    <w:p w:rsidR="00A941E2" w:rsidRPr="00541313" w:rsidRDefault="00A941E2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A941E2" w:rsidRDefault="00A941E2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A941E2" w:rsidRPr="00D3436F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A941E2" w:rsidRPr="008842CE" w:rsidRDefault="00A941E2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A941E2" w:rsidRPr="008842CE" w:rsidRDefault="00A941E2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A941E2" w:rsidRPr="00C84B20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A941E2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A941E2" w:rsidRPr="00E861BF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0DF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795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563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3BE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923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7B1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1E2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686A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2921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5A52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97FE5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8F71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27FF-C5BE-432F-9E7B-11CCF6E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65</Pages>
  <Words>30705</Words>
  <Characters>175022</Characters>
  <Application>Microsoft Office Word</Application>
  <DocSecurity>0</DocSecurity>
  <Lines>1458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1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5</cp:revision>
  <cp:lastPrinted>2018-02-16T07:12:00Z</cp:lastPrinted>
  <dcterms:created xsi:type="dcterms:W3CDTF">2019-10-28T07:04:00Z</dcterms:created>
  <dcterms:modified xsi:type="dcterms:W3CDTF">2025-12-12T06:50:00Z</dcterms:modified>
</cp:coreProperties>
</file>